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1F1D2" w14:textId="77777777" w:rsidR="009B5F05" w:rsidRPr="0031064C" w:rsidRDefault="00FC375A" w:rsidP="005C5327">
      <w:pPr>
        <w:jc w:val="center"/>
        <w:rPr>
          <w:sz w:val="28"/>
          <w:szCs w:val="28"/>
        </w:rPr>
      </w:pPr>
      <w:r w:rsidRPr="0031064C">
        <w:rPr>
          <w:sz w:val="28"/>
          <w:szCs w:val="28"/>
        </w:rPr>
        <w:t xml:space="preserve">Generalforsamling </w:t>
      </w:r>
      <w:r w:rsidR="005C5327" w:rsidRPr="0031064C">
        <w:rPr>
          <w:sz w:val="28"/>
          <w:szCs w:val="28"/>
        </w:rPr>
        <w:t xml:space="preserve">i </w:t>
      </w:r>
      <w:r w:rsidRPr="0031064C">
        <w:rPr>
          <w:sz w:val="28"/>
          <w:szCs w:val="28"/>
        </w:rPr>
        <w:t xml:space="preserve">Thorøhuse </w:t>
      </w:r>
      <w:proofErr w:type="spellStart"/>
      <w:r w:rsidRPr="0031064C">
        <w:rPr>
          <w:sz w:val="28"/>
          <w:szCs w:val="28"/>
        </w:rPr>
        <w:t>Bylaug</w:t>
      </w:r>
      <w:proofErr w:type="spellEnd"/>
      <w:r w:rsidRPr="0031064C">
        <w:rPr>
          <w:sz w:val="28"/>
          <w:szCs w:val="28"/>
        </w:rPr>
        <w:t xml:space="preserve"> </w:t>
      </w:r>
      <w:r w:rsidR="00BF5CDC" w:rsidRPr="0031064C">
        <w:rPr>
          <w:sz w:val="28"/>
          <w:szCs w:val="28"/>
        </w:rPr>
        <w:t>on</w:t>
      </w:r>
      <w:r w:rsidR="00D25E66" w:rsidRPr="0031064C">
        <w:rPr>
          <w:sz w:val="28"/>
          <w:szCs w:val="28"/>
        </w:rPr>
        <w:t>s</w:t>
      </w:r>
      <w:r w:rsidRPr="0031064C">
        <w:rPr>
          <w:sz w:val="28"/>
          <w:szCs w:val="28"/>
        </w:rPr>
        <w:t xml:space="preserve">dag d. </w:t>
      </w:r>
      <w:r w:rsidR="00BF5CDC" w:rsidRPr="0031064C">
        <w:rPr>
          <w:sz w:val="28"/>
          <w:szCs w:val="28"/>
        </w:rPr>
        <w:t>6</w:t>
      </w:r>
      <w:r w:rsidRPr="0031064C">
        <w:rPr>
          <w:sz w:val="28"/>
          <w:szCs w:val="28"/>
        </w:rPr>
        <w:t xml:space="preserve">. </w:t>
      </w:r>
      <w:r w:rsidR="00F94384" w:rsidRPr="0031064C">
        <w:rPr>
          <w:sz w:val="28"/>
          <w:szCs w:val="28"/>
        </w:rPr>
        <w:t>marts</w:t>
      </w:r>
      <w:r w:rsidRPr="0031064C">
        <w:rPr>
          <w:sz w:val="28"/>
          <w:szCs w:val="28"/>
        </w:rPr>
        <w:t xml:space="preserve"> </w:t>
      </w:r>
      <w:r w:rsidR="00532317" w:rsidRPr="0031064C">
        <w:rPr>
          <w:sz w:val="28"/>
          <w:szCs w:val="28"/>
        </w:rPr>
        <w:t>20</w:t>
      </w:r>
      <w:r w:rsidR="009B5F05" w:rsidRPr="0031064C">
        <w:rPr>
          <w:sz w:val="28"/>
          <w:szCs w:val="28"/>
        </w:rPr>
        <w:t>2</w:t>
      </w:r>
      <w:r w:rsidR="00BF5CDC" w:rsidRPr="0031064C">
        <w:rPr>
          <w:sz w:val="28"/>
          <w:szCs w:val="28"/>
        </w:rPr>
        <w:t>4</w:t>
      </w:r>
      <w:r w:rsidR="001D42B1" w:rsidRPr="0031064C">
        <w:rPr>
          <w:sz w:val="28"/>
          <w:szCs w:val="28"/>
        </w:rPr>
        <w:t xml:space="preserve"> kl. 18</w:t>
      </w:r>
      <w:r w:rsidR="00001A48" w:rsidRPr="0031064C">
        <w:rPr>
          <w:sz w:val="28"/>
          <w:szCs w:val="28"/>
        </w:rPr>
        <w:t>3</w:t>
      </w:r>
      <w:r w:rsidR="001D42B1" w:rsidRPr="0031064C">
        <w:rPr>
          <w:sz w:val="28"/>
          <w:szCs w:val="28"/>
        </w:rPr>
        <w:t>0</w:t>
      </w:r>
      <w:r w:rsidR="00532317" w:rsidRPr="0031064C">
        <w:rPr>
          <w:sz w:val="28"/>
          <w:szCs w:val="28"/>
        </w:rPr>
        <w:t>.</w:t>
      </w:r>
      <w:r w:rsidR="002E62DF" w:rsidRPr="0031064C">
        <w:rPr>
          <w:sz w:val="28"/>
          <w:szCs w:val="28"/>
        </w:rPr>
        <w:t xml:space="preserve"> </w:t>
      </w:r>
    </w:p>
    <w:p w14:paraId="64B6FF32" w14:textId="77777777" w:rsidR="005C5327" w:rsidRPr="0031064C" w:rsidRDefault="005C5327" w:rsidP="005C5327">
      <w:pPr>
        <w:jc w:val="center"/>
        <w:rPr>
          <w:sz w:val="28"/>
          <w:szCs w:val="28"/>
        </w:rPr>
      </w:pPr>
      <w:r w:rsidRPr="0031064C">
        <w:rPr>
          <w:sz w:val="28"/>
          <w:szCs w:val="28"/>
        </w:rPr>
        <w:t>Afholdt i Thorøhuse Forsamlingshus.</w:t>
      </w:r>
    </w:p>
    <w:p w14:paraId="687D23FC" w14:textId="77777777" w:rsidR="00532317" w:rsidRDefault="000C5353" w:rsidP="00957882">
      <w:pPr>
        <w:ind w:firstLine="720"/>
      </w:pPr>
      <w:r>
        <w:t>Spisning kl. 18</w:t>
      </w:r>
      <w:r w:rsidR="00001A48">
        <w:t>3</w:t>
      </w:r>
      <w:r>
        <w:t>0</w:t>
      </w:r>
      <w:r w:rsidR="008D7347">
        <w:t>.</w:t>
      </w:r>
    </w:p>
    <w:p w14:paraId="23DA7608" w14:textId="77777777" w:rsidR="008D7347" w:rsidRDefault="00AD65C3" w:rsidP="00A528EF">
      <w:pPr>
        <w:ind w:firstLine="720"/>
      </w:pPr>
      <w:r>
        <w:t xml:space="preserve">Formanden </w:t>
      </w:r>
      <w:r w:rsidR="00EE0018">
        <w:t xml:space="preserve">Bolette bød velkommen og redegjorde kort omkring </w:t>
      </w:r>
      <w:proofErr w:type="spellStart"/>
      <w:r w:rsidR="00EE0018">
        <w:t>Bylaugets</w:t>
      </w:r>
      <w:proofErr w:type="spellEnd"/>
      <w:r w:rsidR="00EE0018">
        <w:t xml:space="preserve"> tilblivelse for 30 år siden </w:t>
      </w:r>
    </w:p>
    <w:p w14:paraId="0EEED193" w14:textId="77777777" w:rsidR="00EE0018" w:rsidRDefault="00EE0018" w:rsidP="00A528EF">
      <w:pPr>
        <w:ind w:firstLine="720"/>
      </w:pPr>
      <w:r>
        <w:t>på baggrund af tilsandingen af Drejet/Thorø, hvilket medførte en del ekstra trafik i Thorøhuse.</w:t>
      </w:r>
    </w:p>
    <w:p w14:paraId="15CFE494" w14:textId="77777777" w:rsidR="008D7347" w:rsidRDefault="008D7347" w:rsidP="008D7347">
      <w:pPr>
        <w:pStyle w:val="Listeafsnit"/>
        <w:numPr>
          <w:ilvl w:val="0"/>
          <w:numId w:val="1"/>
        </w:numPr>
      </w:pPr>
      <w:r>
        <w:t>Valg af dirigent.</w:t>
      </w:r>
    </w:p>
    <w:p w14:paraId="5E1D0185" w14:textId="77777777" w:rsidR="008D7347" w:rsidRDefault="0063572D" w:rsidP="008D7347">
      <w:pPr>
        <w:pStyle w:val="Listeafsnit"/>
      </w:pPr>
      <w:r>
        <w:t>John Pedersen</w:t>
      </w:r>
      <w:r w:rsidR="008D7347">
        <w:t xml:space="preserve"> valgt.</w:t>
      </w:r>
    </w:p>
    <w:p w14:paraId="612E4134" w14:textId="77777777" w:rsidR="00D61F52" w:rsidRDefault="00BC5D83" w:rsidP="00BC5D83">
      <w:pPr>
        <w:pStyle w:val="Listeafsnit"/>
      </w:pPr>
      <w:r>
        <w:t>Dirigenten konstaterede, at indkaldelsesfristen var overholdt</w:t>
      </w:r>
      <w:r w:rsidR="000E612C">
        <w:t xml:space="preserve"> (3 uger)</w:t>
      </w:r>
      <w:r>
        <w:t>. He</w:t>
      </w:r>
      <w:r w:rsidR="00BA1F21">
        <w:t>runder også varslet i Thorøhuse</w:t>
      </w:r>
      <w:r w:rsidR="009156BE">
        <w:t xml:space="preserve"> P</w:t>
      </w:r>
      <w:r w:rsidR="00345046">
        <w:t xml:space="preserve">osten og opslag på pælene. </w:t>
      </w:r>
    </w:p>
    <w:p w14:paraId="743D3561" w14:textId="77777777" w:rsidR="00D61F52" w:rsidRDefault="00D61F52" w:rsidP="00D97235">
      <w:pPr>
        <w:pStyle w:val="Listeafsnit"/>
        <w:numPr>
          <w:ilvl w:val="0"/>
          <w:numId w:val="1"/>
        </w:numPr>
      </w:pPr>
      <w:r>
        <w:t>Valg af referent. Jeppe Nielsen valgt.</w:t>
      </w:r>
    </w:p>
    <w:p w14:paraId="7D220918" w14:textId="77777777" w:rsidR="00D61F52" w:rsidRDefault="00D61F52" w:rsidP="00D97235">
      <w:pPr>
        <w:pStyle w:val="Listeafsnit"/>
        <w:numPr>
          <w:ilvl w:val="0"/>
          <w:numId w:val="1"/>
        </w:numPr>
      </w:pPr>
      <w:r>
        <w:t>Bestyrelsens beretning</w:t>
      </w:r>
      <w:r w:rsidR="00E15B10">
        <w:t>. Fremlagt af formanden Bolette</w:t>
      </w:r>
      <w:r w:rsidR="008B400C">
        <w:t xml:space="preserve"> Eggers</w:t>
      </w:r>
      <w:r w:rsidR="00E15B10">
        <w:t>.</w:t>
      </w:r>
    </w:p>
    <w:p w14:paraId="477B2085" w14:textId="77777777" w:rsidR="00FB572F" w:rsidRDefault="00EE0018" w:rsidP="00AD65C3">
      <w:pPr>
        <w:pStyle w:val="Listeafsnit"/>
      </w:pPr>
      <w:r>
        <w:t>Strandrensning sidste år blev afholdt allerede 19. marts og inden generalforsamlingen.</w:t>
      </w:r>
    </w:p>
    <w:p w14:paraId="3AE90D57" w14:textId="77777777" w:rsidR="00EE0018" w:rsidRDefault="00FB572F" w:rsidP="00AD65C3">
      <w:pPr>
        <w:pStyle w:val="Listeafsnit"/>
      </w:pPr>
      <w:r>
        <w:t xml:space="preserve">Sammenfald af </w:t>
      </w:r>
      <w:proofErr w:type="gramStart"/>
      <w:r>
        <w:t>datoer..</w:t>
      </w:r>
      <w:proofErr w:type="gramEnd"/>
      <w:r>
        <w:t xml:space="preserve"> 7. </w:t>
      </w:r>
      <w:r w:rsidR="00EE0018">
        <w:t>april</w:t>
      </w:r>
      <w:r>
        <w:t xml:space="preserve"> </w:t>
      </w:r>
      <w:r w:rsidR="006B4650">
        <w:t xml:space="preserve">er der arrangement i forsamlingshuset, </w:t>
      </w:r>
      <w:r>
        <w:t>”Klimamål” om CO2 udledninger. Medbring computer.</w:t>
      </w:r>
      <w:r w:rsidR="00EE0018">
        <w:t xml:space="preserve"> Er omtalt</w:t>
      </w:r>
      <w:r w:rsidR="006B4650">
        <w:t xml:space="preserve"> </w:t>
      </w:r>
      <w:r w:rsidR="00EE0018">
        <w:t xml:space="preserve">i nyligt omdelte eksemplar af </w:t>
      </w:r>
      <w:proofErr w:type="spellStart"/>
      <w:r w:rsidR="00EE0018">
        <w:t>Thorøhuseposten</w:t>
      </w:r>
      <w:proofErr w:type="spellEnd"/>
      <w:r w:rsidR="00EE0018">
        <w:t>. Assens Kommune er arrangør og Flemming laver</w:t>
      </w:r>
      <w:r w:rsidR="006B4650">
        <w:t xml:space="preserve"> ”grøn mad” til lejligheden.</w:t>
      </w:r>
    </w:p>
    <w:p w14:paraId="4D97D56A" w14:textId="77777777" w:rsidR="00FB572F" w:rsidRDefault="00FB572F" w:rsidP="00AD65C3">
      <w:pPr>
        <w:pStyle w:val="Listeafsnit"/>
      </w:pPr>
      <w:r>
        <w:t>14. april strandrensnin</w:t>
      </w:r>
      <w:r w:rsidR="006B4650">
        <w:t>g. Meget affald efter stormflod og storm. Fra kl. 14-16.</w:t>
      </w:r>
    </w:p>
    <w:p w14:paraId="2776B62E" w14:textId="77777777" w:rsidR="00FB572F" w:rsidRDefault="006B4650" w:rsidP="00AD65C3">
      <w:pPr>
        <w:pStyle w:val="Listeafsnit"/>
      </w:pPr>
      <w:r>
        <w:t>21. april, Sandager</w:t>
      </w:r>
      <w:r w:rsidR="00FB572F">
        <w:t xml:space="preserve">koret </w:t>
      </w:r>
      <w:r>
        <w:t>i forsamlingshuset.</w:t>
      </w:r>
    </w:p>
    <w:p w14:paraId="45F8CE3A" w14:textId="77777777" w:rsidR="00FB572F" w:rsidRDefault="006B4650" w:rsidP="006B4650">
      <w:pPr>
        <w:pStyle w:val="Listeafsnit"/>
        <w:numPr>
          <w:ilvl w:val="0"/>
          <w:numId w:val="4"/>
        </w:numPr>
      </w:pPr>
      <w:r>
        <w:t xml:space="preserve">juni. </w:t>
      </w:r>
      <w:r w:rsidR="00FB572F">
        <w:t>Bogormen blev flyttet op til Ålevejen.</w:t>
      </w:r>
    </w:p>
    <w:p w14:paraId="78AF0823" w14:textId="77777777" w:rsidR="00FB572F" w:rsidRDefault="00FB572F" w:rsidP="00AD65C3">
      <w:pPr>
        <w:pStyle w:val="Listeafsnit"/>
      </w:pPr>
      <w:r>
        <w:t xml:space="preserve">§ 18 turen </w:t>
      </w:r>
      <w:r w:rsidR="006B4650">
        <w:t xml:space="preserve">gik sidste år </w:t>
      </w:r>
      <w:r>
        <w:t>til Ladbyhuset. Dårligt vejr. Gennemført med tilskud. (Det er der ikke i år). Deltagelsen</w:t>
      </w:r>
      <w:r w:rsidR="006B4650">
        <w:t xml:space="preserve"> </w:t>
      </w:r>
      <w:r>
        <w:t xml:space="preserve">kostede 50 kr. </w:t>
      </w:r>
    </w:p>
    <w:p w14:paraId="19B2C79A" w14:textId="77777777" w:rsidR="006A6E01" w:rsidRDefault="00FB572F" w:rsidP="00AD65C3">
      <w:pPr>
        <w:pStyle w:val="Listeafsnit"/>
      </w:pPr>
      <w:r>
        <w:t>Badebroen. Trappen er blevet spulet inde på værftet af Egon. Kurt, Hans</w:t>
      </w:r>
      <w:r w:rsidR="006B4650">
        <w:t>. Niels Mogensen</w:t>
      </w:r>
      <w:r>
        <w:t xml:space="preserve"> m. fl. har </w:t>
      </w:r>
      <w:r w:rsidR="006B4650">
        <w:t>hjulpet med ba</w:t>
      </w:r>
      <w:r w:rsidR="006A6E01">
        <w:t>debroen. Problem med skarver. Det blev monteret en tråd. Skarven fandt ud af at sidde der alligevel. Nu er der monteret 2 tråde.</w:t>
      </w:r>
      <w:r w:rsidR="006B4650">
        <w:t xml:space="preserve"> Skulle til dels have afhjulpet problemet.</w:t>
      </w:r>
      <w:r w:rsidR="006A6E01">
        <w:t xml:space="preserve"> Tak til alle hjælpere.</w:t>
      </w:r>
    </w:p>
    <w:p w14:paraId="6B8D7848" w14:textId="77777777" w:rsidR="006A6E01" w:rsidRDefault="00645FA0" w:rsidP="00645FA0">
      <w:pPr>
        <w:pStyle w:val="Listeafsnit"/>
      </w:pPr>
      <w:r>
        <w:t>Arrangement ”</w:t>
      </w:r>
      <w:r w:rsidR="006A6E01">
        <w:t xml:space="preserve">Nye </w:t>
      </w:r>
      <w:proofErr w:type="spellStart"/>
      <w:r w:rsidR="006A6E01">
        <w:t>thorøhusere</w:t>
      </w:r>
      <w:proofErr w:type="spellEnd"/>
      <w:r>
        <w:t xml:space="preserve">” afholdt i forsamlingshuset 1. oktober. Blev budt velkommen og </w:t>
      </w:r>
      <w:r w:rsidR="006A6E01">
        <w:t xml:space="preserve"> blev budt velkommen </w:t>
      </w:r>
      <w:r>
        <w:t>og præsenteret</w:t>
      </w:r>
      <w:r w:rsidR="006A6E01">
        <w:t>.</w:t>
      </w:r>
    </w:p>
    <w:p w14:paraId="63A8D4B9" w14:textId="77777777" w:rsidR="006A6E01" w:rsidRDefault="006A6E01" w:rsidP="00AD65C3">
      <w:pPr>
        <w:pStyle w:val="Listeafsnit"/>
      </w:pPr>
      <w:proofErr w:type="spellStart"/>
      <w:r>
        <w:t>Badehytten</w:t>
      </w:r>
      <w:proofErr w:type="spellEnd"/>
      <w:r w:rsidR="00645FA0">
        <w:t>/sivhytten</w:t>
      </w:r>
      <w:r>
        <w:t xml:space="preserve"> er renoveret v. Mogens, Per og Preben. Tak for indsatsen.</w:t>
      </w:r>
    </w:p>
    <w:p w14:paraId="10E0FFD1" w14:textId="77777777" w:rsidR="006A6E01" w:rsidRDefault="00645FA0" w:rsidP="00AD65C3">
      <w:pPr>
        <w:pStyle w:val="Listeafsnit"/>
      </w:pPr>
      <w:r>
        <w:t xml:space="preserve">22. oktober. </w:t>
      </w:r>
      <w:r w:rsidR="006A6E01">
        <w:t xml:space="preserve">Æblekagedysten v/ Kirsten og Susanne. Godt besøgt. Tak til sponsorer. En del af kommunens Æblekagefestival. </w:t>
      </w:r>
    </w:p>
    <w:p w14:paraId="20FFA660" w14:textId="77777777" w:rsidR="006A6E01" w:rsidRDefault="00645FA0" w:rsidP="00AD65C3">
      <w:pPr>
        <w:pStyle w:val="Listeafsnit"/>
      </w:pPr>
      <w:r>
        <w:t xml:space="preserve">12. november </w:t>
      </w:r>
      <w:r w:rsidR="006A6E01">
        <w:t>Bogpr</w:t>
      </w:r>
      <w:r>
        <w:t>e</w:t>
      </w:r>
      <w:r w:rsidR="006A6E01">
        <w:t>miere v/ Henrik Nim. Næste bog på vej. Handler om hans gamle klummer. Der kommer et</w:t>
      </w:r>
      <w:r>
        <w:t xml:space="preserve"> </w:t>
      </w:r>
      <w:r w:rsidR="006A6E01">
        <w:t>arrangement i forsamlingshuset.</w:t>
      </w:r>
    </w:p>
    <w:p w14:paraId="7DB291DE" w14:textId="77777777" w:rsidR="006A6E01" w:rsidRDefault="006A6E01" w:rsidP="00AD65C3">
      <w:pPr>
        <w:pStyle w:val="Listeafsnit"/>
      </w:pPr>
      <w:r>
        <w:t xml:space="preserve">18. nov. bustur til Christiansborg. Mogens og Suzannes datter Sara Emil </w:t>
      </w:r>
      <w:proofErr w:type="spellStart"/>
      <w:r>
        <w:t>Baaring</w:t>
      </w:r>
      <w:proofErr w:type="spellEnd"/>
      <w:r>
        <w:t xml:space="preserve"> (medlem af Tinget) viste rundt. Der var 52 deltagere.</w:t>
      </w:r>
    </w:p>
    <w:p w14:paraId="0CA2FD66" w14:textId="77777777" w:rsidR="006A6E01" w:rsidRDefault="006A6E01" w:rsidP="00AD65C3">
      <w:pPr>
        <w:pStyle w:val="Listeafsnit"/>
      </w:pPr>
      <w:r>
        <w:t xml:space="preserve">28. januar 2024. Hjertestarterkursus. 3 deltog. Jonas på </w:t>
      </w:r>
      <w:proofErr w:type="spellStart"/>
      <w:r>
        <w:t>Markledet</w:t>
      </w:r>
      <w:proofErr w:type="spellEnd"/>
      <w:r>
        <w:t xml:space="preserve"> ny ”Hjerteløber”.</w:t>
      </w:r>
      <w:r w:rsidR="009667B3">
        <w:t xml:space="preserve"> </w:t>
      </w:r>
      <w:r>
        <w:t>Det bliver gentaget.</w:t>
      </w:r>
    </w:p>
    <w:p w14:paraId="20A8F63E" w14:textId="77777777" w:rsidR="006A6E01" w:rsidRDefault="006A6E01" w:rsidP="00AD65C3">
      <w:pPr>
        <w:pStyle w:val="Listeafsnit"/>
      </w:pPr>
      <w:r>
        <w:t>P-plads. Kommunen har bevilget penge til ekstra p-plads. Meget korrespondance frem og tilbage.</w:t>
      </w:r>
    </w:p>
    <w:p w14:paraId="0CFB6EF6" w14:textId="77777777" w:rsidR="006A6E01" w:rsidRDefault="006A6E01" w:rsidP="00AD65C3">
      <w:pPr>
        <w:pStyle w:val="Listeafsnit"/>
      </w:pPr>
      <w:r>
        <w:t xml:space="preserve">Undervejs blev det opdaget, at Københavns Kommunes Lærerforening havde søgt om at få den </w:t>
      </w:r>
      <w:r w:rsidR="00177685">
        <w:t>gamle p-plads ved forsamlingshuset udvidet. Sagen afventer hos Kystdirektoratet. Ikke hørt noget</w:t>
      </w:r>
    </w:p>
    <w:p w14:paraId="24DC7CF4" w14:textId="77777777" w:rsidR="00177685" w:rsidRDefault="00177685" w:rsidP="00AD65C3">
      <w:pPr>
        <w:pStyle w:val="Listeafsnit"/>
      </w:pPr>
      <w:r>
        <w:t xml:space="preserve">efter 9. feb. 2024. De bevilgede penge </w:t>
      </w:r>
      <w:r w:rsidR="009667B3">
        <w:t xml:space="preserve">250.000 kr. </w:t>
      </w:r>
      <w:r>
        <w:t>bliver overført til følgende år.</w:t>
      </w:r>
    </w:p>
    <w:p w14:paraId="0D614AE7" w14:textId="77777777" w:rsidR="00177685" w:rsidRDefault="00177685" w:rsidP="00AD65C3">
      <w:pPr>
        <w:pStyle w:val="Listeafsnit"/>
      </w:pPr>
      <w:r>
        <w:t xml:space="preserve">Sidste år 167 medlemmer. I dag er der 132. </w:t>
      </w:r>
    </w:p>
    <w:p w14:paraId="0EB04056" w14:textId="77777777" w:rsidR="00177685" w:rsidRDefault="00177685" w:rsidP="00AD65C3">
      <w:pPr>
        <w:pStyle w:val="Listeafsnit"/>
      </w:pPr>
      <w:r>
        <w:t>Tak til Forsamlingshuset for godt samarbejde. Penge 5.000 kr.</w:t>
      </w:r>
      <w:r w:rsidR="009667B3">
        <w:t xml:space="preserve"> til Borgergruppen</w:t>
      </w:r>
      <w:r>
        <w:t xml:space="preserve"> bliver brugt til græsklipning.</w:t>
      </w:r>
    </w:p>
    <w:p w14:paraId="2A709EF4" w14:textId="77777777" w:rsidR="00177685" w:rsidRDefault="00177685" w:rsidP="00AD65C3">
      <w:pPr>
        <w:pStyle w:val="Listeafsnit"/>
      </w:pPr>
      <w:r>
        <w:lastRenderedPageBreak/>
        <w:t>Tak til alle hjælpere. Tak til redaktøren</w:t>
      </w:r>
      <w:r w:rsidR="009667B3">
        <w:t xml:space="preserve"> Bjarne Toft</w:t>
      </w:r>
      <w:r>
        <w:t xml:space="preserve"> på </w:t>
      </w:r>
      <w:proofErr w:type="spellStart"/>
      <w:r>
        <w:t>Thorøhuseposten</w:t>
      </w:r>
      <w:proofErr w:type="spellEnd"/>
      <w:r>
        <w:t>. Tak til annoncører. Tak til Bestyrelsen.</w:t>
      </w:r>
      <w:r w:rsidR="009667B3">
        <w:t xml:space="preserve"> Tak til Kurt Pedersen og hans hjælpere for arbejdet med badebroen.</w:t>
      </w:r>
    </w:p>
    <w:p w14:paraId="27B354F5" w14:textId="77777777" w:rsidR="00177685" w:rsidRDefault="00177685" w:rsidP="00AD65C3">
      <w:pPr>
        <w:pStyle w:val="Listeafsnit"/>
      </w:pPr>
      <w:r>
        <w:t>Opfordring til medlemmerne om at sende deres mailadresser til Palle Isaksen.</w:t>
      </w:r>
    </w:p>
    <w:p w14:paraId="10DBBC9F" w14:textId="77777777" w:rsidR="00177685" w:rsidRDefault="00177685" w:rsidP="00AD65C3">
      <w:pPr>
        <w:pStyle w:val="Listeafsnit"/>
      </w:pPr>
      <w:r>
        <w:t>Dirigenten efterspurgte spørgsmål.</w:t>
      </w:r>
    </w:p>
    <w:p w14:paraId="213B545B" w14:textId="77777777" w:rsidR="00177685" w:rsidRDefault="00177685" w:rsidP="00177685">
      <w:pPr>
        <w:pStyle w:val="Listeafsnit"/>
      </w:pPr>
      <w:r>
        <w:t>Jens Ubbesen spurgte til alt det affald, der ligger rundt på Drejet. Er det st</w:t>
      </w:r>
      <w:r w:rsidR="009667B3">
        <w:t>randrensningen eller ejerne af affaldet</w:t>
      </w:r>
      <w:r>
        <w:t xml:space="preserve">, der skal fjerne det. </w:t>
      </w:r>
    </w:p>
    <w:p w14:paraId="6F291341" w14:textId="77777777" w:rsidR="00177685" w:rsidRDefault="00177685" w:rsidP="00177685">
      <w:pPr>
        <w:pStyle w:val="Listeafsnit"/>
      </w:pPr>
      <w:r>
        <w:t>Bolette: Bange for at tage noget forkert. Dårlige erfaringer.</w:t>
      </w:r>
      <w:r w:rsidR="009667B3">
        <w:t xml:space="preserve"> Mindre erstatningssag.</w:t>
      </w:r>
    </w:p>
    <w:p w14:paraId="1933FE24" w14:textId="77777777" w:rsidR="00177685" w:rsidRDefault="00177685" w:rsidP="00177685">
      <w:pPr>
        <w:pStyle w:val="Listeafsnit"/>
      </w:pPr>
      <w:r>
        <w:t xml:space="preserve">Noget af det tilhører Egon. Bestyrelsen aftaler nærmere med ham. </w:t>
      </w:r>
    </w:p>
    <w:p w14:paraId="51B97B6F" w14:textId="77777777" w:rsidR="00177685" w:rsidRDefault="00177685" w:rsidP="00177685">
      <w:pPr>
        <w:pStyle w:val="Listeafsnit"/>
      </w:pPr>
      <w:r>
        <w:t xml:space="preserve">Jens Ubbesen: Gammelt tovværk, gammelt net </w:t>
      </w:r>
      <w:proofErr w:type="gramStart"/>
      <w:r w:rsidR="00B37AE1">
        <w:t xml:space="preserve">og </w:t>
      </w:r>
      <w:r>
        <w:t xml:space="preserve"> gammel</w:t>
      </w:r>
      <w:proofErr w:type="gramEnd"/>
      <w:r>
        <w:t xml:space="preserve"> jernpæl? </w:t>
      </w:r>
    </w:p>
    <w:p w14:paraId="35FAAC69" w14:textId="77777777" w:rsidR="00177685" w:rsidRDefault="00177685" w:rsidP="00177685">
      <w:pPr>
        <w:pStyle w:val="Listeafsnit"/>
      </w:pPr>
      <w:r>
        <w:t>Keld: Oplyste det drejer sig om Drejet. Pas på ikke at tage Torben Christiansens effekter.</w:t>
      </w:r>
    </w:p>
    <w:p w14:paraId="6CB515BA" w14:textId="77777777" w:rsidR="00177685" w:rsidRDefault="00177685" w:rsidP="00177685">
      <w:pPr>
        <w:pStyle w:val="Listeafsnit"/>
      </w:pPr>
      <w:r>
        <w:t xml:space="preserve">Ejere af fiskehytterne betaler leje til Saltofte </w:t>
      </w:r>
      <w:proofErr w:type="spellStart"/>
      <w:r>
        <w:t>oldermandslaug</w:t>
      </w:r>
      <w:proofErr w:type="spellEnd"/>
      <w:r>
        <w:t xml:space="preserve">. </w:t>
      </w:r>
    </w:p>
    <w:p w14:paraId="3F0B6644" w14:textId="77777777" w:rsidR="00177685" w:rsidRDefault="00177685" w:rsidP="00177685">
      <w:pPr>
        <w:pStyle w:val="Listeafsnit"/>
      </w:pPr>
      <w:r>
        <w:t>Bolette: Spørger Torben og Egon om at få ryddet op</w:t>
      </w:r>
      <w:r w:rsidR="00441223">
        <w:t xml:space="preserve"> inden strandrensningen</w:t>
      </w:r>
      <w:r>
        <w:t>.</w:t>
      </w:r>
    </w:p>
    <w:p w14:paraId="635151C0" w14:textId="77777777" w:rsidR="00177685" w:rsidRDefault="00177685" w:rsidP="00177685">
      <w:pPr>
        <w:pStyle w:val="Listeafsnit"/>
      </w:pPr>
      <w:r>
        <w:t xml:space="preserve">Ulla: Affaldsspandene på Slippen 2 vælter. Skal de ikke </w:t>
      </w:r>
      <w:r w:rsidR="00B368E2">
        <w:t>holde styr på spandene.</w:t>
      </w:r>
      <w:r w:rsidR="00441223">
        <w:t xml:space="preserve"> De vælter i</w:t>
      </w:r>
    </w:p>
    <w:p w14:paraId="41BA2684" w14:textId="77777777" w:rsidR="00441223" w:rsidRDefault="00441223" w:rsidP="00177685">
      <w:pPr>
        <w:pStyle w:val="Listeafsnit"/>
      </w:pPr>
      <w:r>
        <w:t>stormvejr.</w:t>
      </w:r>
    </w:p>
    <w:p w14:paraId="2F08089A" w14:textId="77777777" w:rsidR="00B368E2" w:rsidRDefault="00B368E2" w:rsidP="00177685">
      <w:pPr>
        <w:pStyle w:val="Listeafsnit"/>
      </w:pPr>
      <w:r>
        <w:t>Bolette: Har korresponderet med Ole Svendsen, der havde forklaring på tingene.</w:t>
      </w:r>
      <w:r w:rsidR="00441223">
        <w:t xml:space="preserve"> Skulle angiveligt have tilladelse fra Assens Forsyning.</w:t>
      </w:r>
      <w:r>
        <w:t xml:space="preserve"> Svært at vide</w:t>
      </w:r>
      <w:r w:rsidR="00441223">
        <w:t xml:space="preserve"> </w:t>
      </w:r>
      <w:r>
        <w:t>hvad der er sommerhuse og helårsbeboelse.</w:t>
      </w:r>
      <w:r w:rsidR="00441223">
        <w:t xml:space="preserve"> Bolette tager kontakt til Assens Forsyning og finder ud af, hvad der er op og ned.</w:t>
      </w:r>
    </w:p>
    <w:p w14:paraId="200C6CA6" w14:textId="77777777" w:rsidR="00B368E2" w:rsidRDefault="00B368E2" w:rsidP="00177685">
      <w:pPr>
        <w:pStyle w:val="Listeafsnit"/>
      </w:pPr>
      <w:r>
        <w:t>Emil: Vi bor i et gammelt fiskerleje. Der må ligge lidt af hvert.</w:t>
      </w:r>
    </w:p>
    <w:p w14:paraId="79B7A86E" w14:textId="77777777" w:rsidR="00B368E2" w:rsidRDefault="00B368E2" w:rsidP="00177685">
      <w:pPr>
        <w:pStyle w:val="Listeafsnit"/>
      </w:pPr>
      <w:r>
        <w:t>Arne: Det er ikke Forsyningens grund?</w:t>
      </w:r>
    </w:p>
    <w:p w14:paraId="55B9AD96" w14:textId="77777777" w:rsidR="00B368E2" w:rsidRDefault="00B368E2" w:rsidP="00177685">
      <w:pPr>
        <w:pStyle w:val="Listeafsnit"/>
      </w:pPr>
      <w:r>
        <w:t>Bolette: Kommunen har lejet grunden.</w:t>
      </w:r>
    </w:p>
    <w:p w14:paraId="2E80E9AE" w14:textId="77777777" w:rsidR="00B368E2" w:rsidRDefault="00B368E2" w:rsidP="00177685">
      <w:pPr>
        <w:pStyle w:val="Listeafsnit"/>
      </w:pPr>
      <w:r>
        <w:t xml:space="preserve">Vibeke: Der behøver ikke ligge affald. </w:t>
      </w:r>
    </w:p>
    <w:p w14:paraId="40DCE51A" w14:textId="77777777" w:rsidR="00B368E2" w:rsidRDefault="00B368E2" w:rsidP="00177685">
      <w:pPr>
        <w:pStyle w:val="Listeafsnit"/>
      </w:pPr>
      <w:r>
        <w:t>Keld: Der skal være plads til fiskekasser mv. Der ligger også hundeposer og øldåser??</w:t>
      </w:r>
    </w:p>
    <w:p w14:paraId="46BDB815" w14:textId="77777777" w:rsidR="00B368E2" w:rsidRDefault="00B368E2" w:rsidP="00177685">
      <w:pPr>
        <w:pStyle w:val="Listeafsnit"/>
      </w:pPr>
      <w:r>
        <w:t>Ulla: Thorøhuses charme at der står forskelligt grej.</w:t>
      </w:r>
      <w:r w:rsidR="00441223">
        <w:t xml:space="preserve"> ”Ordnet rod”.</w:t>
      </w:r>
    </w:p>
    <w:p w14:paraId="3642097D" w14:textId="77777777" w:rsidR="00B368E2" w:rsidRDefault="00B368E2" w:rsidP="00177685">
      <w:pPr>
        <w:pStyle w:val="Listeafsnit"/>
      </w:pPr>
      <w:r>
        <w:t>Formandens beretning herefter godkendt.</w:t>
      </w:r>
    </w:p>
    <w:p w14:paraId="33D8C134" w14:textId="77777777" w:rsidR="00B368E2" w:rsidRDefault="00B368E2" w:rsidP="00177685">
      <w:pPr>
        <w:pStyle w:val="Listeafsnit"/>
      </w:pPr>
      <w:r>
        <w:t>Pkt. 4.</w:t>
      </w:r>
    </w:p>
    <w:p w14:paraId="3B70C2D5" w14:textId="77777777" w:rsidR="00B368E2" w:rsidRDefault="00B368E2" w:rsidP="00177685">
      <w:pPr>
        <w:pStyle w:val="Listeafsnit"/>
      </w:pPr>
      <w:r>
        <w:t>Fremlæggelse af regnskab. Gennemgået af Palle Isaksen og fremvist på projektor.</w:t>
      </w:r>
    </w:p>
    <w:p w14:paraId="4739A5F3" w14:textId="77777777" w:rsidR="000D497A" w:rsidRDefault="000D497A" w:rsidP="00177685">
      <w:pPr>
        <w:pStyle w:val="Listeafsnit"/>
      </w:pPr>
      <w:r>
        <w:t xml:space="preserve">Kurt: </w:t>
      </w:r>
      <w:proofErr w:type="spellStart"/>
      <w:r>
        <w:t>Hvormange</w:t>
      </w:r>
      <w:proofErr w:type="spellEnd"/>
      <w:r>
        <w:t xml:space="preserve"> penge får man fra Support El (</w:t>
      </w:r>
      <w:proofErr w:type="spellStart"/>
      <w:r>
        <w:t>EnergiFyn</w:t>
      </w:r>
      <w:proofErr w:type="spellEnd"/>
      <w:r>
        <w:t>)</w:t>
      </w:r>
      <w:r w:rsidR="00AA18A6">
        <w:t>.</w:t>
      </w:r>
    </w:p>
    <w:p w14:paraId="09A02AEE" w14:textId="77777777" w:rsidR="00AA18A6" w:rsidRDefault="00AA18A6" w:rsidP="00177685">
      <w:pPr>
        <w:pStyle w:val="Listeafsnit"/>
      </w:pPr>
      <w:r>
        <w:t>Palle: Kommer under fremlæggelsen af Borgergruppens regnskab.</w:t>
      </w:r>
    </w:p>
    <w:p w14:paraId="4DCF264C" w14:textId="77777777" w:rsidR="000D497A" w:rsidRDefault="000D497A" w:rsidP="00177685">
      <w:pPr>
        <w:pStyle w:val="Listeafsnit"/>
      </w:pPr>
      <w:r>
        <w:t>Regnskabet herefter godkendt.</w:t>
      </w:r>
    </w:p>
    <w:p w14:paraId="6ECC5401" w14:textId="77777777" w:rsidR="00B368E2" w:rsidRDefault="00B368E2" w:rsidP="00177685">
      <w:pPr>
        <w:pStyle w:val="Listeafsnit"/>
      </w:pPr>
      <w:r>
        <w:t>Pkt. 5. Forslag fra Bestyrelsen.</w:t>
      </w:r>
      <w:r w:rsidR="000D497A">
        <w:t xml:space="preserve"> Ingen forslag.</w:t>
      </w:r>
    </w:p>
    <w:p w14:paraId="112AAD12" w14:textId="77777777" w:rsidR="00B368E2" w:rsidRDefault="00B368E2" w:rsidP="00B368E2">
      <w:pPr>
        <w:pStyle w:val="Listeafsnit"/>
      </w:pPr>
      <w:r>
        <w:t xml:space="preserve">Pkt. 6. Forslag fra medlemmerne. </w:t>
      </w:r>
      <w:r w:rsidR="000D497A">
        <w:t xml:space="preserve"> Ingen indkomne forslag.</w:t>
      </w:r>
    </w:p>
    <w:p w14:paraId="178EF40C" w14:textId="77777777" w:rsidR="00B368E2" w:rsidRDefault="00B368E2" w:rsidP="00B368E2">
      <w:pPr>
        <w:pStyle w:val="Listeafsnit"/>
      </w:pPr>
      <w:r>
        <w:t>Pkt. 7. Valg af bestyrelse og suppleanter.</w:t>
      </w:r>
    </w:p>
    <w:p w14:paraId="2D19A9FE" w14:textId="77777777" w:rsidR="000D497A" w:rsidRDefault="000D497A" w:rsidP="00B368E2">
      <w:pPr>
        <w:pStyle w:val="Listeafsnit"/>
      </w:pPr>
      <w:r>
        <w:t>Palle Isaksen på valg. Modtager genvalg. Valgt.</w:t>
      </w:r>
    </w:p>
    <w:p w14:paraId="7973E887" w14:textId="77777777" w:rsidR="000D497A" w:rsidRDefault="000D497A" w:rsidP="00B368E2">
      <w:pPr>
        <w:pStyle w:val="Listeafsnit"/>
      </w:pPr>
      <w:r>
        <w:t>Lasse Lauritzen. Ønsker ikke genvalg. Steffen Andersson forslået og valgt.</w:t>
      </w:r>
    </w:p>
    <w:p w14:paraId="6B0E7B63" w14:textId="77777777" w:rsidR="000D497A" w:rsidRDefault="000D497A" w:rsidP="00AD65C3">
      <w:pPr>
        <w:pStyle w:val="Listeafsnit"/>
      </w:pPr>
      <w:r>
        <w:t xml:space="preserve">Jørgen Eg ønsker at stoppe. Suzanne </w:t>
      </w:r>
      <w:proofErr w:type="spellStart"/>
      <w:r>
        <w:t>Baaring</w:t>
      </w:r>
      <w:proofErr w:type="spellEnd"/>
      <w:r>
        <w:t xml:space="preserve"> </w:t>
      </w:r>
      <w:r w:rsidR="00AA18A6">
        <w:t xml:space="preserve">er </w:t>
      </w:r>
      <w:r>
        <w:t>indtrådt som suppleant</w:t>
      </w:r>
      <w:r w:rsidR="00AA18A6">
        <w:t xml:space="preserve"> indtil førstkommende Generalforsamling</w:t>
      </w:r>
      <w:r>
        <w:t>. Suzanne forslået</w:t>
      </w:r>
      <w:r w:rsidR="00AA18A6">
        <w:t xml:space="preserve"> </w:t>
      </w:r>
      <w:r>
        <w:t>og valgt. (For 1 år).</w:t>
      </w:r>
    </w:p>
    <w:p w14:paraId="18B1A4ED" w14:textId="77777777" w:rsidR="000D497A" w:rsidRDefault="000D497A" w:rsidP="00AD65C3">
      <w:pPr>
        <w:pStyle w:val="Listeafsnit"/>
      </w:pPr>
      <w:r>
        <w:t>Valg af Suppleant. Vibeke Villemoes valgt som 1. suppleant.</w:t>
      </w:r>
    </w:p>
    <w:p w14:paraId="08E8BD61" w14:textId="77777777" w:rsidR="000D497A" w:rsidRDefault="000D497A" w:rsidP="00AD65C3">
      <w:pPr>
        <w:pStyle w:val="Listeafsnit"/>
      </w:pPr>
      <w:r>
        <w:t>Valg af ny 2. suppleant. Kurt Andersson forslået og valgt.</w:t>
      </w:r>
    </w:p>
    <w:p w14:paraId="567F1507" w14:textId="77777777" w:rsidR="00AA18A6" w:rsidRDefault="000D497A" w:rsidP="00AD65C3">
      <w:pPr>
        <w:pStyle w:val="Listeafsnit"/>
      </w:pPr>
      <w:r>
        <w:t xml:space="preserve">Pkt. 8. Valg af revisor og revisor suppleant. Preben villig til genvalg og valgt. </w:t>
      </w:r>
    </w:p>
    <w:p w14:paraId="64569278" w14:textId="77777777" w:rsidR="000D497A" w:rsidRDefault="000D497A" w:rsidP="00AD65C3">
      <w:pPr>
        <w:pStyle w:val="Listeafsnit"/>
      </w:pPr>
      <w:r>
        <w:t>Kurt genvalgt som revisor suppleant.</w:t>
      </w:r>
    </w:p>
    <w:p w14:paraId="2C8B6AA4" w14:textId="77777777" w:rsidR="000D497A" w:rsidRDefault="000D497A" w:rsidP="00AD65C3">
      <w:pPr>
        <w:pStyle w:val="Listeafsnit"/>
      </w:pPr>
      <w:r>
        <w:t>Pkt. 9. Fastsættelse af kontingen</w:t>
      </w:r>
      <w:r w:rsidR="00AA18A6">
        <w:t>t</w:t>
      </w:r>
      <w:r>
        <w:t>. Uændret 100 kr. vedtaget.</w:t>
      </w:r>
    </w:p>
    <w:p w14:paraId="7B86CE85" w14:textId="77777777" w:rsidR="000D497A" w:rsidRDefault="000D497A" w:rsidP="00AD65C3">
      <w:pPr>
        <w:pStyle w:val="Listeafsnit"/>
      </w:pPr>
    </w:p>
    <w:p w14:paraId="7DADC650" w14:textId="77777777" w:rsidR="000D497A" w:rsidRDefault="000D497A" w:rsidP="00AD65C3">
      <w:pPr>
        <w:pStyle w:val="Listeafsnit"/>
      </w:pPr>
      <w:r>
        <w:t>Pkt. 10. Evt. Bifald til de afgåede</w:t>
      </w:r>
      <w:r w:rsidR="00AA18A6">
        <w:t xml:space="preserve"> bestyrelsesmedlemmer</w:t>
      </w:r>
      <w:r>
        <w:t>.</w:t>
      </w:r>
    </w:p>
    <w:p w14:paraId="5C31D79F" w14:textId="77777777" w:rsidR="000D497A" w:rsidRDefault="000D497A" w:rsidP="00AD65C3">
      <w:pPr>
        <w:pStyle w:val="Listeafsnit"/>
      </w:pPr>
      <w:r>
        <w:t>Kort gennemgang af regnskabet for Borgergruppen gennemgået af Palle Isaksen.</w:t>
      </w:r>
    </w:p>
    <w:p w14:paraId="010A2D3C" w14:textId="77777777" w:rsidR="000D497A" w:rsidRDefault="000D497A" w:rsidP="000D497A">
      <w:pPr>
        <w:pStyle w:val="Listeafsnit"/>
      </w:pPr>
      <w:r>
        <w:t>Bente Wosniak: Beløbet meget mindre end sidste år?? Der var et møde mindre.</w:t>
      </w:r>
    </w:p>
    <w:p w14:paraId="0F8C4717" w14:textId="77777777" w:rsidR="00560761" w:rsidRDefault="00560761" w:rsidP="000D497A">
      <w:pPr>
        <w:pStyle w:val="Listeafsnit"/>
      </w:pPr>
      <w:r>
        <w:lastRenderedPageBreak/>
        <w:t xml:space="preserve">Bolette: Ang. p-pladsen.  I går modtog </w:t>
      </w:r>
      <w:proofErr w:type="spellStart"/>
      <w:r w:rsidR="00AA18A6">
        <w:t>bylauget</w:t>
      </w:r>
      <w:proofErr w:type="spellEnd"/>
      <w:r>
        <w:t xml:space="preserve"> en mail fra kommunen, der oplyste om mail på 13 sider</w:t>
      </w:r>
      <w:r w:rsidR="00AA18A6">
        <w:t xml:space="preserve"> </w:t>
      </w:r>
      <w:r>
        <w:t xml:space="preserve">fra Kystdirektoratet. Afslag om tilskud til p-plads ved </w:t>
      </w:r>
      <w:proofErr w:type="spellStart"/>
      <w:r>
        <w:t>Thorøhusevej</w:t>
      </w:r>
      <w:proofErr w:type="spellEnd"/>
      <w:r>
        <w:t>.</w:t>
      </w:r>
    </w:p>
    <w:p w14:paraId="17418895" w14:textId="77777777" w:rsidR="00560761" w:rsidRDefault="00560761" w:rsidP="000D497A">
      <w:pPr>
        <w:pStyle w:val="Listeafsnit"/>
      </w:pPr>
      <w:r>
        <w:t>Ja til renovering af den nuværende p-plads.</w:t>
      </w:r>
    </w:p>
    <w:p w14:paraId="49C2B0F1" w14:textId="77777777" w:rsidR="00560761" w:rsidRDefault="000103A0" w:rsidP="000D497A">
      <w:pPr>
        <w:pStyle w:val="Listeafsnit"/>
      </w:pPr>
      <w:r>
        <w:t>Det</w:t>
      </w:r>
      <w:r w:rsidR="00560761">
        <w:t xml:space="preserve"> 3. alternativ</w:t>
      </w:r>
      <w:r>
        <w:t xml:space="preserve"> er</w:t>
      </w:r>
      <w:r w:rsidR="00560761">
        <w:t xml:space="preserve"> p-plads ved Saltoftevej. </w:t>
      </w:r>
    </w:p>
    <w:p w14:paraId="34E609D0" w14:textId="77777777" w:rsidR="000103A0" w:rsidRDefault="000103A0" w:rsidP="000D497A">
      <w:pPr>
        <w:pStyle w:val="Listeafsnit"/>
      </w:pPr>
      <w:proofErr w:type="spellStart"/>
      <w:r>
        <w:t>Bylauget</w:t>
      </w:r>
      <w:proofErr w:type="spellEnd"/>
      <w:r>
        <w:t xml:space="preserve"> vil arbejde videre med </w:t>
      </w:r>
      <w:proofErr w:type="gramStart"/>
      <w:r>
        <w:t>p-plads sagen</w:t>
      </w:r>
      <w:proofErr w:type="gramEnd"/>
      <w:r>
        <w:t>.</w:t>
      </w:r>
    </w:p>
    <w:p w14:paraId="16D52632" w14:textId="77777777" w:rsidR="00560761" w:rsidRDefault="00560761" w:rsidP="000D497A">
      <w:pPr>
        <w:pStyle w:val="Listeafsnit"/>
      </w:pPr>
      <w:r>
        <w:t xml:space="preserve">Dirigenten: Forslag til bestyrelsen om at tage </w:t>
      </w:r>
      <w:r w:rsidR="000103A0">
        <w:t>Forsamlingshuset og Borgergruppen med på råd.</w:t>
      </w:r>
    </w:p>
    <w:p w14:paraId="1871627D" w14:textId="77777777" w:rsidR="00560761" w:rsidRDefault="00560761" w:rsidP="000D497A">
      <w:pPr>
        <w:pStyle w:val="Listeafsnit"/>
      </w:pPr>
      <w:r>
        <w:t xml:space="preserve">Mogens: </w:t>
      </w:r>
      <w:r w:rsidR="000103A0">
        <w:t>Forslag om a</w:t>
      </w:r>
      <w:r>
        <w:t>ntalsbegrænsning</w:t>
      </w:r>
      <w:r w:rsidR="000103A0">
        <w:t xml:space="preserve"> af </w:t>
      </w:r>
      <w:r>
        <w:t>autocampere</w:t>
      </w:r>
      <w:r w:rsidR="000103A0">
        <w:t xml:space="preserve"> på p-pladsen</w:t>
      </w:r>
      <w:r>
        <w:t>.</w:t>
      </w:r>
    </w:p>
    <w:p w14:paraId="27DFD503" w14:textId="77777777" w:rsidR="00560761" w:rsidRDefault="00560761" w:rsidP="00AD65C3">
      <w:pPr>
        <w:pStyle w:val="Listeafsnit"/>
      </w:pPr>
      <w:r>
        <w:t>Bolette: Vin til Jørgen Eg.</w:t>
      </w:r>
      <w:r w:rsidR="000103A0">
        <w:t xml:space="preserve"> Udtrådt efter 11 år i Bestyrelsen.</w:t>
      </w:r>
    </w:p>
    <w:p w14:paraId="614F6083" w14:textId="77777777" w:rsidR="007F0D42" w:rsidRDefault="007F0D42" w:rsidP="00AD65C3">
      <w:pPr>
        <w:pStyle w:val="Listeafsnit"/>
      </w:pPr>
      <w:r>
        <w:t>Generalforsamlingen afsluttet kl. 2030.</w:t>
      </w:r>
    </w:p>
    <w:p w14:paraId="3D366C5D" w14:textId="77777777" w:rsidR="00DB5B47" w:rsidRDefault="00DB5B47" w:rsidP="00AD65C3">
      <w:pPr>
        <w:pStyle w:val="Listeafsnit"/>
      </w:pPr>
    </w:p>
    <w:p w14:paraId="6BE7FF67" w14:textId="77777777" w:rsidR="00DB5B47" w:rsidRDefault="00DB5B47" w:rsidP="00AD65C3">
      <w:pPr>
        <w:pStyle w:val="Listeafsnit"/>
      </w:pPr>
    </w:p>
    <w:p w14:paraId="3E3E0788" w14:textId="77777777" w:rsidR="00FB572F" w:rsidRDefault="00FB572F" w:rsidP="00AD65C3">
      <w:pPr>
        <w:pStyle w:val="Listeafsnit"/>
      </w:pPr>
    </w:p>
    <w:p w14:paraId="6CB3C2A5" w14:textId="77777777" w:rsidR="00FC375A" w:rsidRDefault="00EB27EC" w:rsidP="0019487C">
      <w:pPr>
        <w:jc w:val="right"/>
      </w:pPr>
      <w:r>
        <w:t>Jeppe</w:t>
      </w:r>
      <w:r w:rsidR="000103A0">
        <w:t xml:space="preserve"> /ref.</w:t>
      </w:r>
    </w:p>
    <w:sectPr w:rsidR="00FC375A" w:rsidSect="00EC42A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33166E"/>
    <w:multiLevelType w:val="hybridMultilevel"/>
    <w:tmpl w:val="1BFAB226"/>
    <w:lvl w:ilvl="0" w:tplc="8BF6F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4D4DEC"/>
    <w:multiLevelType w:val="hybridMultilevel"/>
    <w:tmpl w:val="70DAEF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54683"/>
    <w:multiLevelType w:val="hybridMultilevel"/>
    <w:tmpl w:val="B752404C"/>
    <w:lvl w:ilvl="0" w:tplc="DAA44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C16411"/>
    <w:multiLevelType w:val="hybridMultilevel"/>
    <w:tmpl w:val="57667FBC"/>
    <w:lvl w:ilvl="0" w:tplc="8BCA2FF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6B4309"/>
    <w:multiLevelType w:val="hybridMultilevel"/>
    <w:tmpl w:val="A6F6B710"/>
    <w:lvl w:ilvl="0" w:tplc="244E1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B4122B"/>
    <w:multiLevelType w:val="hybridMultilevel"/>
    <w:tmpl w:val="9BEE99B2"/>
    <w:lvl w:ilvl="0" w:tplc="B2E0D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26D95"/>
    <w:multiLevelType w:val="hybridMultilevel"/>
    <w:tmpl w:val="66EA7D1E"/>
    <w:lvl w:ilvl="0" w:tplc="A83A4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9869964">
    <w:abstractNumId w:val="1"/>
  </w:num>
  <w:num w:numId="2" w16cid:durableId="1787112953">
    <w:abstractNumId w:val="3"/>
  </w:num>
  <w:num w:numId="3" w16cid:durableId="690955068">
    <w:abstractNumId w:val="6"/>
  </w:num>
  <w:num w:numId="4" w16cid:durableId="1957516914">
    <w:abstractNumId w:val="0"/>
  </w:num>
  <w:num w:numId="5" w16cid:durableId="328558501">
    <w:abstractNumId w:val="4"/>
  </w:num>
  <w:num w:numId="6" w16cid:durableId="2122138442">
    <w:abstractNumId w:val="2"/>
  </w:num>
  <w:num w:numId="7" w16cid:durableId="507642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5A"/>
    <w:rsid w:val="00001A48"/>
    <w:rsid w:val="00003410"/>
    <w:rsid w:val="000103A0"/>
    <w:rsid w:val="00013071"/>
    <w:rsid w:val="00016C3C"/>
    <w:rsid w:val="000173A7"/>
    <w:rsid w:val="00021E8A"/>
    <w:rsid w:val="000221F2"/>
    <w:rsid w:val="00032059"/>
    <w:rsid w:val="00036757"/>
    <w:rsid w:val="00037E3D"/>
    <w:rsid w:val="000421E7"/>
    <w:rsid w:val="00042DB6"/>
    <w:rsid w:val="000530CA"/>
    <w:rsid w:val="0005733A"/>
    <w:rsid w:val="00073391"/>
    <w:rsid w:val="00074D70"/>
    <w:rsid w:val="0008176A"/>
    <w:rsid w:val="00081A4B"/>
    <w:rsid w:val="00094293"/>
    <w:rsid w:val="0009435A"/>
    <w:rsid w:val="000949EB"/>
    <w:rsid w:val="000A3357"/>
    <w:rsid w:val="000A640D"/>
    <w:rsid w:val="000C236B"/>
    <w:rsid w:val="000C5353"/>
    <w:rsid w:val="000D402A"/>
    <w:rsid w:val="000D497A"/>
    <w:rsid w:val="000E612C"/>
    <w:rsid w:val="001157DA"/>
    <w:rsid w:val="001255DA"/>
    <w:rsid w:val="00144BF7"/>
    <w:rsid w:val="00146F95"/>
    <w:rsid w:val="00150FA7"/>
    <w:rsid w:val="0015682E"/>
    <w:rsid w:val="0016678D"/>
    <w:rsid w:val="00177685"/>
    <w:rsid w:val="00183995"/>
    <w:rsid w:val="0019214B"/>
    <w:rsid w:val="0019487C"/>
    <w:rsid w:val="001B64E6"/>
    <w:rsid w:val="001B72A9"/>
    <w:rsid w:val="001D42B1"/>
    <w:rsid w:val="001E09E3"/>
    <w:rsid w:val="001F11B0"/>
    <w:rsid w:val="0021394B"/>
    <w:rsid w:val="002232C0"/>
    <w:rsid w:val="00224374"/>
    <w:rsid w:val="0022542B"/>
    <w:rsid w:val="00234388"/>
    <w:rsid w:val="00241D30"/>
    <w:rsid w:val="00250649"/>
    <w:rsid w:val="00251F62"/>
    <w:rsid w:val="0026626E"/>
    <w:rsid w:val="002705D3"/>
    <w:rsid w:val="00281FA6"/>
    <w:rsid w:val="00294A5F"/>
    <w:rsid w:val="002C10B4"/>
    <w:rsid w:val="002D0D8E"/>
    <w:rsid w:val="002D139F"/>
    <w:rsid w:val="002E62DF"/>
    <w:rsid w:val="002F4A41"/>
    <w:rsid w:val="0031064C"/>
    <w:rsid w:val="003122BB"/>
    <w:rsid w:val="00342363"/>
    <w:rsid w:val="00345046"/>
    <w:rsid w:val="00357323"/>
    <w:rsid w:val="003A0320"/>
    <w:rsid w:val="003A381C"/>
    <w:rsid w:val="003B769E"/>
    <w:rsid w:val="003D1574"/>
    <w:rsid w:val="003F4E34"/>
    <w:rsid w:val="00422F79"/>
    <w:rsid w:val="004242FF"/>
    <w:rsid w:val="00426643"/>
    <w:rsid w:val="00441223"/>
    <w:rsid w:val="00483663"/>
    <w:rsid w:val="00490BC5"/>
    <w:rsid w:val="00491857"/>
    <w:rsid w:val="004A695A"/>
    <w:rsid w:val="004B2C34"/>
    <w:rsid w:val="004B5FD2"/>
    <w:rsid w:val="004D048B"/>
    <w:rsid w:val="004E38CA"/>
    <w:rsid w:val="004F1321"/>
    <w:rsid w:val="004F6950"/>
    <w:rsid w:val="00517F02"/>
    <w:rsid w:val="00532317"/>
    <w:rsid w:val="0054109A"/>
    <w:rsid w:val="00544A7C"/>
    <w:rsid w:val="00545499"/>
    <w:rsid w:val="00560761"/>
    <w:rsid w:val="00561F6A"/>
    <w:rsid w:val="00566D01"/>
    <w:rsid w:val="00587A00"/>
    <w:rsid w:val="005A0162"/>
    <w:rsid w:val="005B2E08"/>
    <w:rsid w:val="005C5327"/>
    <w:rsid w:val="005C5CE3"/>
    <w:rsid w:val="005D08BE"/>
    <w:rsid w:val="005E1A0A"/>
    <w:rsid w:val="005E6986"/>
    <w:rsid w:val="005F0B31"/>
    <w:rsid w:val="0061244C"/>
    <w:rsid w:val="00613DAF"/>
    <w:rsid w:val="00615774"/>
    <w:rsid w:val="00617781"/>
    <w:rsid w:val="00627C77"/>
    <w:rsid w:val="0063572D"/>
    <w:rsid w:val="00643EEA"/>
    <w:rsid w:val="00645FA0"/>
    <w:rsid w:val="00651F94"/>
    <w:rsid w:val="006526C7"/>
    <w:rsid w:val="0065424C"/>
    <w:rsid w:val="00656481"/>
    <w:rsid w:val="006764FE"/>
    <w:rsid w:val="006A0E58"/>
    <w:rsid w:val="006A6E01"/>
    <w:rsid w:val="006B0715"/>
    <w:rsid w:val="006B2294"/>
    <w:rsid w:val="006B4650"/>
    <w:rsid w:val="006E1C6C"/>
    <w:rsid w:val="006E4EE5"/>
    <w:rsid w:val="007076D0"/>
    <w:rsid w:val="0071580D"/>
    <w:rsid w:val="00757E2A"/>
    <w:rsid w:val="0076257F"/>
    <w:rsid w:val="00766FEA"/>
    <w:rsid w:val="007716F3"/>
    <w:rsid w:val="007807CE"/>
    <w:rsid w:val="0078562A"/>
    <w:rsid w:val="00787652"/>
    <w:rsid w:val="007979BA"/>
    <w:rsid w:val="007A35E5"/>
    <w:rsid w:val="007B0CB6"/>
    <w:rsid w:val="007B4991"/>
    <w:rsid w:val="007B6D23"/>
    <w:rsid w:val="007C3742"/>
    <w:rsid w:val="007D70F5"/>
    <w:rsid w:val="007E0724"/>
    <w:rsid w:val="007F0D42"/>
    <w:rsid w:val="008171FE"/>
    <w:rsid w:val="00821291"/>
    <w:rsid w:val="00836BD3"/>
    <w:rsid w:val="0084504E"/>
    <w:rsid w:val="00863FD1"/>
    <w:rsid w:val="00873DEA"/>
    <w:rsid w:val="00881C2D"/>
    <w:rsid w:val="00883263"/>
    <w:rsid w:val="008A337B"/>
    <w:rsid w:val="008B400C"/>
    <w:rsid w:val="008C02B4"/>
    <w:rsid w:val="008D7347"/>
    <w:rsid w:val="008F6998"/>
    <w:rsid w:val="009013DF"/>
    <w:rsid w:val="0090349F"/>
    <w:rsid w:val="009156BE"/>
    <w:rsid w:val="00955FA0"/>
    <w:rsid w:val="00957882"/>
    <w:rsid w:val="009619E5"/>
    <w:rsid w:val="009667B3"/>
    <w:rsid w:val="00971A81"/>
    <w:rsid w:val="00993371"/>
    <w:rsid w:val="009B5F05"/>
    <w:rsid w:val="009D6E0A"/>
    <w:rsid w:val="009E4C9F"/>
    <w:rsid w:val="009E63BF"/>
    <w:rsid w:val="00A0230C"/>
    <w:rsid w:val="00A17715"/>
    <w:rsid w:val="00A2586D"/>
    <w:rsid w:val="00A30C95"/>
    <w:rsid w:val="00A32E5D"/>
    <w:rsid w:val="00A348C0"/>
    <w:rsid w:val="00A46AE7"/>
    <w:rsid w:val="00A528EF"/>
    <w:rsid w:val="00A63300"/>
    <w:rsid w:val="00A82EE4"/>
    <w:rsid w:val="00AA18A6"/>
    <w:rsid w:val="00AD65C3"/>
    <w:rsid w:val="00AD6BD7"/>
    <w:rsid w:val="00AE5C51"/>
    <w:rsid w:val="00AE6BA3"/>
    <w:rsid w:val="00AF4E6A"/>
    <w:rsid w:val="00B01A1A"/>
    <w:rsid w:val="00B04CEA"/>
    <w:rsid w:val="00B232F4"/>
    <w:rsid w:val="00B23CDC"/>
    <w:rsid w:val="00B3374B"/>
    <w:rsid w:val="00B368E2"/>
    <w:rsid w:val="00B37AE1"/>
    <w:rsid w:val="00B57C04"/>
    <w:rsid w:val="00B65CA6"/>
    <w:rsid w:val="00B8288E"/>
    <w:rsid w:val="00B842C1"/>
    <w:rsid w:val="00B872CA"/>
    <w:rsid w:val="00BA1F21"/>
    <w:rsid w:val="00BA3C8F"/>
    <w:rsid w:val="00BA7680"/>
    <w:rsid w:val="00BC5A28"/>
    <w:rsid w:val="00BC5D83"/>
    <w:rsid w:val="00BD00F0"/>
    <w:rsid w:val="00BF3C29"/>
    <w:rsid w:val="00BF5CDC"/>
    <w:rsid w:val="00BF6449"/>
    <w:rsid w:val="00C00C1E"/>
    <w:rsid w:val="00C01B44"/>
    <w:rsid w:val="00C10B8E"/>
    <w:rsid w:val="00C11A47"/>
    <w:rsid w:val="00C121D9"/>
    <w:rsid w:val="00C15E82"/>
    <w:rsid w:val="00C3710D"/>
    <w:rsid w:val="00C46AC5"/>
    <w:rsid w:val="00C54DF6"/>
    <w:rsid w:val="00C5707B"/>
    <w:rsid w:val="00C87F17"/>
    <w:rsid w:val="00C96F29"/>
    <w:rsid w:val="00CA5FC2"/>
    <w:rsid w:val="00CC294D"/>
    <w:rsid w:val="00CC3799"/>
    <w:rsid w:val="00CC395F"/>
    <w:rsid w:val="00CC4A85"/>
    <w:rsid w:val="00CD374B"/>
    <w:rsid w:val="00CD7BBF"/>
    <w:rsid w:val="00CF744A"/>
    <w:rsid w:val="00D11525"/>
    <w:rsid w:val="00D25E66"/>
    <w:rsid w:val="00D344C1"/>
    <w:rsid w:val="00D56ECA"/>
    <w:rsid w:val="00D61F52"/>
    <w:rsid w:val="00D7416D"/>
    <w:rsid w:val="00D75419"/>
    <w:rsid w:val="00D82C0A"/>
    <w:rsid w:val="00D97235"/>
    <w:rsid w:val="00DB43B4"/>
    <w:rsid w:val="00DB5B47"/>
    <w:rsid w:val="00DC1665"/>
    <w:rsid w:val="00E140CB"/>
    <w:rsid w:val="00E15B10"/>
    <w:rsid w:val="00E3708E"/>
    <w:rsid w:val="00E5016B"/>
    <w:rsid w:val="00E63256"/>
    <w:rsid w:val="00E71E2D"/>
    <w:rsid w:val="00E92FAE"/>
    <w:rsid w:val="00E937B6"/>
    <w:rsid w:val="00E972B1"/>
    <w:rsid w:val="00EB27EC"/>
    <w:rsid w:val="00EC42A0"/>
    <w:rsid w:val="00EE0018"/>
    <w:rsid w:val="00EE1351"/>
    <w:rsid w:val="00F1336F"/>
    <w:rsid w:val="00F27BBD"/>
    <w:rsid w:val="00F317F5"/>
    <w:rsid w:val="00F94384"/>
    <w:rsid w:val="00FA781B"/>
    <w:rsid w:val="00FB0334"/>
    <w:rsid w:val="00FB572F"/>
    <w:rsid w:val="00FC375A"/>
    <w:rsid w:val="00FD6CC9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508D7"/>
  <w15:docId w15:val="{936CE6E6-BE02-4D4D-A5F1-BDC5C16A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2A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D7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0564-997A-4B9C-856D-E8D7E398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7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Nielsen</dc:creator>
  <cp:keywords/>
  <dc:description/>
  <cp:lastModifiedBy>Bjarne Toft Olsen</cp:lastModifiedBy>
  <cp:revision>4</cp:revision>
  <dcterms:created xsi:type="dcterms:W3CDTF">2024-03-10T09:47:00Z</dcterms:created>
  <dcterms:modified xsi:type="dcterms:W3CDTF">2024-05-21T07:35:00Z</dcterms:modified>
</cp:coreProperties>
</file>